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452675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</w:t>
      </w:r>
      <w:proofErr w:type="spellStart"/>
      <w:r w:rsidRPr="00FC793D">
        <w:rPr>
          <w:rStyle w:val="bash"/>
          <w:highlight w:val="black"/>
        </w:rPr>
        <w:t xml:space="preserve">--dbpath </w:t>
      </w:r>
      <w:proofErr w:type="spellEnd"/>
      <w:r w:rsidRPr="00FC793D">
        <w:rPr>
          <w:rStyle w:val="bash"/>
          <w:highlight w:val="black"/>
        </w:rPr>
        <w:t>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  <w:bookmarkStart w:id="0" w:name="_GoBack"/>
      <w:bookmarkEnd w:id="0"/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proofErr w:type="spellStart"/>
      <w:r>
        <w:t>database</w:t>
      </w:r>
    </w:p>
    <w:p w14:paraId="1B750CC5" w14:textId="77777777" w:rsidR="009C7388" w:rsidRDefault="009C7388" w:rsidP="009C7388">
      <w:pPr>
        <w:pStyle w:val="NoteLevel2"/>
      </w:pPr>
      <w:r w:rsidRPr="009C7388">
        <w:lastRenderedPageBreak/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Pr="00D80DE6" w:rsidRDefault="00CA16EA" w:rsidP="00CA16EA">
      <w:pPr>
        <w:pStyle w:val="NoteLevel1"/>
        <w:numPr>
          <w:ilvl w:val="0"/>
          <w:numId w:val="0"/>
        </w:numPr>
      </w:pPr>
    </w:p>
    <w:sectPr w:rsidR="00CA16EA" w:rsidRPr="00D80DE6" w:rsidSect="00413552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DD7C68" w:rsidRDefault="00DD7C68" w:rsidP="00790B15">
      <w:r>
        <w:separator/>
      </w:r>
    </w:p>
  </w:endnote>
  <w:endnote w:type="continuationSeparator" w:id="0">
    <w:p w14:paraId="00404602" w14:textId="77777777" w:rsidR="00DD7C68" w:rsidRDefault="00DD7C68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DD7C68" w:rsidRDefault="00DD7C68" w:rsidP="00790B15">
      <w:r>
        <w:separator/>
      </w:r>
    </w:p>
  </w:footnote>
  <w:footnote w:type="continuationSeparator" w:id="0">
    <w:p w14:paraId="5638AA5D" w14:textId="77777777" w:rsidR="00DD7C68" w:rsidRDefault="00DD7C68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4F74130F" w:rsidR="00DD7C68" w:rsidRDefault="00DD7C68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1" w:name="_WNSectionTitle_13"/>
    <w:bookmarkStart w:id="2" w:name="_WNTabType_12"/>
    <w:r>
      <w:rPr>
        <w:rFonts w:eastAsia="ＭＳ ゴシック"/>
        <w:sz w:val="36"/>
        <w:szCs w:val="36"/>
      </w:rPr>
      <w:t>WDI - w13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w01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1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B5BEF"/>
    <w:rsid w:val="000C038B"/>
    <w:rsid w:val="000C0A0E"/>
    <w:rsid w:val="000C665D"/>
    <w:rsid w:val="000D10DC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E2E"/>
    <w:rsid w:val="00254859"/>
    <w:rsid w:val="00256045"/>
    <w:rsid w:val="00256551"/>
    <w:rsid w:val="00257227"/>
    <w:rsid w:val="00257E82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781"/>
    <w:rsid w:val="002C6F72"/>
    <w:rsid w:val="002D03DF"/>
    <w:rsid w:val="002D2972"/>
    <w:rsid w:val="002D2B44"/>
    <w:rsid w:val="002D3A96"/>
    <w:rsid w:val="002D4DF0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106A"/>
    <w:rsid w:val="00361B38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5912"/>
    <w:rsid w:val="004469F7"/>
    <w:rsid w:val="0044739A"/>
    <w:rsid w:val="00455BF9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20061"/>
    <w:rsid w:val="005209DF"/>
    <w:rsid w:val="005212F7"/>
    <w:rsid w:val="005213AB"/>
    <w:rsid w:val="00523952"/>
    <w:rsid w:val="0052471D"/>
    <w:rsid w:val="005247E7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221B"/>
    <w:rsid w:val="005D340F"/>
    <w:rsid w:val="005D524D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80D98"/>
    <w:rsid w:val="007826B3"/>
    <w:rsid w:val="0078343E"/>
    <w:rsid w:val="0078378F"/>
    <w:rsid w:val="00784B9E"/>
    <w:rsid w:val="0078691D"/>
    <w:rsid w:val="00790B15"/>
    <w:rsid w:val="00792DCD"/>
    <w:rsid w:val="007A3C02"/>
    <w:rsid w:val="007B06EE"/>
    <w:rsid w:val="007B353C"/>
    <w:rsid w:val="007B4D3E"/>
    <w:rsid w:val="007B7298"/>
    <w:rsid w:val="007C2085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C09"/>
    <w:rsid w:val="00952D3A"/>
    <w:rsid w:val="009544CB"/>
    <w:rsid w:val="0096221F"/>
    <w:rsid w:val="00963E8F"/>
    <w:rsid w:val="00965E64"/>
    <w:rsid w:val="00966BDB"/>
    <w:rsid w:val="00970849"/>
    <w:rsid w:val="00971653"/>
    <w:rsid w:val="00972853"/>
    <w:rsid w:val="00980065"/>
    <w:rsid w:val="00987C8F"/>
    <w:rsid w:val="009A4188"/>
    <w:rsid w:val="009A4BB4"/>
    <w:rsid w:val="009A6007"/>
    <w:rsid w:val="009A64F7"/>
    <w:rsid w:val="009A787F"/>
    <w:rsid w:val="009B67F1"/>
    <w:rsid w:val="009B6D1B"/>
    <w:rsid w:val="009C0F71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52CA"/>
    <w:rsid w:val="00CF67FF"/>
    <w:rsid w:val="00D026A5"/>
    <w:rsid w:val="00D02E89"/>
    <w:rsid w:val="00D0302A"/>
    <w:rsid w:val="00D0344C"/>
    <w:rsid w:val="00D1013E"/>
    <w:rsid w:val="00D23BEF"/>
    <w:rsid w:val="00D25BF5"/>
    <w:rsid w:val="00D2612D"/>
    <w:rsid w:val="00D302A4"/>
    <w:rsid w:val="00D31113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7B2F"/>
    <w:rsid w:val="00D647F5"/>
    <w:rsid w:val="00D67EC0"/>
    <w:rsid w:val="00D70336"/>
    <w:rsid w:val="00D70C73"/>
    <w:rsid w:val="00D758A1"/>
    <w:rsid w:val="00D80418"/>
    <w:rsid w:val="00D80DE6"/>
    <w:rsid w:val="00D831C0"/>
    <w:rsid w:val="00D86E45"/>
    <w:rsid w:val="00D87619"/>
    <w:rsid w:val="00D91092"/>
    <w:rsid w:val="00D94DD6"/>
    <w:rsid w:val="00D96F9A"/>
    <w:rsid w:val="00D97428"/>
    <w:rsid w:val="00DA1C92"/>
    <w:rsid w:val="00DA2BF6"/>
    <w:rsid w:val="00DA4207"/>
    <w:rsid w:val="00DA5832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3FF5"/>
    <w:rsid w:val="00E8469F"/>
    <w:rsid w:val="00E86184"/>
    <w:rsid w:val="00E876BC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4EE4"/>
    <w:rsid w:val="00FF1896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8AF09-4070-D345-8405-73CC3088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1</TotalTime>
  <Pages>3</Pages>
  <Words>142</Words>
  <Characters>811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9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852</cp:revision>
  <dcterms:created xsi:type="dcterms:W3CDTF">2014-09-22T13:35:00Z</dcterms:created>
  <dcterms:modified xsi:type="dcterms:W3CDTF">2014-12-22T18:01:00Z</dcterms:modified>
  <cp:category/>
</cp:coreProperties>
</file>